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613A" w:rsidRPr="007A57D5" w:rsidRDefault="00B6613A" w:rsidP="00B6613A">
      <w:pPr>
        <w:spacing w:line="360" w:lineRule="auto"/>
        <w:jc w:val="center"/>
        <w:rPr>
          <w:rFonts w:ascii="Bookman Old Style" w:hAnsi="Bookman Old Style"/>
          <w:b/>
          <w:sz w:val="32"/>
          <w:szCs w:val="28"/>
          <w:u w:val="single"/>
        </w:rPr>
      </w:pPr>
      <w:r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  <w:t>DIRECTION ORGANISATION DES COMPETITIONS</w:t>
      </w:r>
    </w:p>
    <w:p w:rsidR="00B6613A" w:rsidRDefault="00B6613A" w:rsidP="00B6613A">
      <w:pPr>
        <w:pStyle w:val="Sansinterligne"/>
        <w:rPr>
          <w:sz w:val="2"/>
          <w:szCs w:val="2"/>
        </w:rPr>
      </w:pPr>
    </w:p>
    <w:p w:rsidR="00BB6AD8" w:rsidRPr="00E069F3" w:rsidRDefault="00B6613A" w:rsidP="00E069F3">
      <w:pPr>
        <w:spacing w:line="360" w:lineRule="auto"/>
        <w:jc w:val="center"/>
        <w:rPr>
          <w:rStyle w:val="lev"/>
          <w:rFonts w:ascii="Bookman Old Style" w:hAnsi="Bookman Old Style"/>
          <w:sz w:val="40"/>
          <w:szCs w:val="32"/>
          <w:u w:val="single"/>
          <w:shd w:val="clear" w:color="auto" w:fill="DBE5F1" w:themeFill="accent1" w:themeFillTint="33"/>
        </w:rPr>
      </w:pPr>
      <w:r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  <w:t xml:space="preserve">H O N </w:t>
      </w:r>
      <w:proofErr w:type="spellStart"/>
      <w:r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  <w:t>N</w:t>
      </w:r>
      <w:proofErr w:type="spellEnd"/>
      <w:r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  <w:t xml:space="preserve"> E U R</w:t>
      </w:r>
    </w:p>
    <w:p w:rsidR="00BB6AD8" w:rsidRPr="00E069F3" w:rsidRDefault="00B6613A" w:rsidP="00E069F3">
      <w:pPr>
        <w:spacing w:line="360" w:lineRule="auto"/>
        <w:jc w:val="center"/>
        <w:rPr>
          <w:rFonts w:ascii="Bookman Old Style" w:hAnsi="Bookman Old Style"/>
          <w:color w:val="000000"/>
          <w:u w:val="single"/>
        </w:rPr>
      </w:pPr>
      <w:r>
        <w:rPr>
          <w:rFonts w:ascii="Bookman Old Style" w:hAnsi="Bookman Old Style"/>
          <w:color w:val="000000"/>
          <w:highlight w:val="cyan"/>
          <w:u w:val="single"/>
        </w:rPr>
        <w:t>PROGRAMMATION 27° JOURNEE</w:t>
      </w:r>
    </w:p>
    <w:p w:rsidR="00BB6AD8" w:rsidRPr="00E069F3" w:rsidRDefault="00B6613A" w:rsidP="00E069F3">
      <w:pPr>
        <w:spacing w:line="360" w:lineRule="auto"/>
        <w:jc w:val="center"/>
        <w:rPr>
          <w:rStyle w:val="lev"/>
          <w:rFonts w:ascii="Bookman Old Style" w:hAnsi="Bookman Old Style"/>
          <w:bCs w:val="0"/>
          <w:color w:val="000000"/>
          <w:u w:val="single"/>
        </w:rPr>
      </w:pPr>
      <w:r>
        <w:rPr>
          <w:rFonts w:ascii="Bookman Old Style" w:hAnsi="Bookman Old Style"/>
          <w:b/>
          <w:color w:val="000000"/>
          <w:u w:val="single"/>
        </w:rPr>
        <w:t>SAMEDI 06 MAI 2017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374"/>
        <w:gridCol w:w="2801"/>
        <w:gridCol w:w="1917"/>
        <w:gridCol w:w="1917"/>
      </w:tblGrid>
      <w:tr w:rsidR="00B6613A" w:rsidTr="00F53D0B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613A" w:rsidRDefault="00B6613A" w:rsidP="00F53D0B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613A" w:rsidRDefault="00B6613A" w:rsidP="00F53D0B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613A" w:rsidRDefault="00B6613A" w:rsidP="00F53D0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20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613A" w:rsidRDefault="00B6613A" w:rsidP="00F53D0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SENIORS</w:t>
            </w:r>
          </w:p>
        </w:tc>
      </w:tr>
      <w:tr w:rsidR="00B6613A" w:rsidTr="00F53D0B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613A" w:rsidRDefault="00B6613A" w:rsidP="00F53D0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OUED GHIR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613A" w:rsidRDefault="00B6613A" w:rsidP="00F53D0B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RM / JSB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B6613A" w:rsidRDefault="00B6613A" w:rsidP="00F53D0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1 H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613A" w:rsidRDefault="0096126D" w:rsidP="00F53D0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 w:rsidRPr="0096126D">
              <w:rPr>
                <w:rFonts w:ascii="Bookman Old Style" w:hAnsi="Bookman Old Style"/>
                <w:color w:val="000000"/>
                <w:highlight w:val="yellow"/>
              </w:rPr>
              <w:t>15</w:t>
            </w:r>
            <w:r w:rsidR="00B6613A" w:rsidRPr="0096126D">
              <w:rPr>
                <w:rFonts w:ascii="Bookman Old Style" w:hAnsi="Bookman Old Style"/>
                <w:color w:val="000000"/>
                <w:highlight w:val="yellow"/>
              </w:rPr>
              <w:t xml:space="preserve"> H</w:t>
            </w:r>
          </w:p>
        </w:tc>
      </w:tr>
      <w:tr w:rsidR="00B6613A" w:rsidTr="00F53D0B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613A" w:rsidRDefault="00B6613A" w:rsidP="00F53D0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SOUK EL TENINE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613A" w:rsidRDefault="00B6613A" w:rsidP="00F53D0B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RBSET / ARBB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B6613A" w:rsidRDefault="00B6613A" w:rsidP="00F53D0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1 H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613A" w:rsidRDefault="00E84BD3" w:rsidP="00F53D0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 w:rsidRPr="00E84BD3">
              <w:rPr>
                <w:rFonts w:ascii="Bookman Old Style" w:hAnsi="Bookman Old Style"/>
                <w:color w:val="000000"/>
                <w:highlight w:val="yellow"/>
              </w:rPr>
              <w:t>ANNULEE</w:t>
            </w:r>
          </w:p>
        </w:tc>
      </w:tr>
      <w:tr w:rsidR="00B6613A" w:rsidTr="00F53D0B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613A" w:rsidRDefault="00B6613A" w:rsidP="00F53D0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TASKRIOUT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613A" w:rsidRDefault="00B6613A" w:rsidP="00F53D0B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NBT / SSSA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B6613A" w:rsidRDefault="00B6613A" w:rsidP="00F53D0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1 H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613A" w:rsidRDefault="00B6613A" w:rsidP="00F53D0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5 H</w:t>
            </w:r>
          </w:p>
        </w:tc>
      </w:tr>
      <w:tr w:rsidR="00B6613A" w:rsidTr="00F53D0B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613A" w:rsidRDefault="00B6613A" w:rsidP="00F53D0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SEDDOUK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613A" w:rsidRDefault="00B6613A" w:rsidP="00F53D0B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RCS / CRBA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613A" w:rsidRDefault="00B6613A" w:rsidP="00F53D0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1 H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613A" w:rsidRDefault="00BB6AD8" w:rsidP="00F53D0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5 H</w:t>
            </w:r>
            <w:r w:rsidR="00B6613A">
              <w:rPr>
                <w:rFonts w:ascii="Bookman Old Style" w:hAnsi="Bookman Old Style"/>
                <w:color w:val="000000"/>
              </w:rPr>
              <w:t xml:space="preserve"> </w:t>
            </w:r>
          </w:p>
        </w:tc>
      </w:tr>
      <w:tr w:rsidR="00B6613A" w:rsidTr="00F53D0B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613A" w:rsidRDefault="00B6613A" w:rsidP="00F53D0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BEJAIA BENAL.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613A" w:rsidRDefault="00B6613A" w:rsidP="00F53D0B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SPC / JSIO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613A" w:rsidRDefault="00B6613A" w:rsidP="00F53D0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9 H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613A" w:rsidRDefault="00B6613A" w:rsidP="00F53D0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1 H</w:t>
            </w:r>
          </w:p>
        </w:tc>
      </w:tr>
      <w:tr w:rsidR="00B6613A" w:rsidTr="00F53D0B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613A" w:rsidRDefault="00B6613A" w:rsidP="00F53D0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BEJAIA BENAL.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613A" w:rsidRDefault="00B6613A" w:rsidP="00F53D0B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AST / NCB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B6613A" w:rsidRDefault="00B6613A" w:rsidP="00F53D0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613A" w:rsidRDefault="00E84BD3" w:rsidP="00F53D0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 w:rsidRPr="00E84BD3">
              <w:rPr>
                <w:rFonts w:ascii="Bookman Old Style" w:hAnsi="Bookman Old Style"/>
                <w:color w:val="000000"/>
                <w:highlight w:val="yellow"/>
              </w:rPr>
              <w:t>ANNULEE</w:t>
            </w:r>
          </w:p>
        </w:tc>
      </w:tr>
      <w:tr w:rsidR="00B6613A" w:rsidTr="00F53D0B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613A" w:rsidRDefault="00B6613A" w:rsidP="00C5358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 xml:space="preserve">BEJAIA </w:t>
            </w:r>
            <w:r w:rsidR="00C53589">
              <w:rPr>
                <w:rFonts w:ascii="Bookman Old Style" w:hAnsi="Bookman Old Style"/>
                <w:color w:val="000000"/>
              </w:rPr>
              <w:t>BENAL.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613A" w:rsidRDefault="00B6613A" w:rsidP="00F53D0B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USS / ASOG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B6613A" w:rsidRDefault="00B6613A" w:rsidP="00F53D0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613A" w:rsidRDefault="00B6613A" w:rsidP="00F53D0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5 H</w:t>
            </w:r>
          </w:p>
        </w:tc>
      </w:tr>
      <w:tr w:rsidR="00B6613A" w:rsidTr="00F53D0B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613A" w:rsidRDefault="00B6613A" w:rsidP="00F53D0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EXEMPT</w:t>
            </w:r>
          </w:p>
        </w:tc>
        <w:tc>
          <w:tcPr>
            <w:tcW w:w="66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613A" w:rsidRPr="0035716B" w:rsidRDefault="00B6613A" w:rsidP="00F53D0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/>
                <w:bCs/>
                <w:color w:val="000000"/>
              </w:rPr>
            </w:pPr>
            <w:r>
              <w:rPr>
                <w:rFonts w:ascii="Bookman Old Style" w:hAnsi="Bookman Old Style"/>
                <w:b/>
                <w:bCs/>
                <w:color w:val="000000"/>
              </w:rPr>
              <w:t>SRB TAZMALT</w:t>
            </w:r>
          </w:p>
        </w:tc>
      </w:tr>
    </w:tbl>
    <w:p w:rsidR="00BB6AD8" w:rsidRPr="00E069F3" w:rsidRDefault="00BB6AD8" w:rsidP="00E069F3">
      <w:pPr>
        <w:spacing w:line="360" w:lineRule="auto"/>
        <w:rPr>
          <w:rFonts w:ascii="Bookman Old Style" w:hAnsi="Bookman Old Style"/>
          <w:b/>
          <w:color w:val="000000"/>
          <w:sz w:val="8"/>
          <w:u w:val="single"/>
        </w:rPr>
      </w:pPr>
    </w:p>
    <w:p w:rsidR="00BB6AD8" w:rsidRPr="00E069F3" w:rsidRDefault="00B6613A" w:rsidP="00E069F3">
      <w:pPr>
        <w:spacing w:line="360" w:lineRule="auto"/>
        <w:jc w:val="center"/>
        <w:rPr>
          <w:rStyle w:val="lev"/>
          <w:rFonts w:ascii="Bookman Old Style" w:hAnsi="Bookman Old Style"/>
          <w:bCs w:val="0"/>
          <w:color w:val="000000"/>
          <w:u w:val="single"/>
        </w:rPr>
      </w:pPr>
      <w:r>
        <w:rPr>
          <w:rFonts w:ascii="Bookman Old Style" w:hAnsi="Bookman Old Style"/>
          <w:b/>
          <w:color w:val="000000"/>
          <w:u w:val="single"/>
        </w:rPr>
        <w:t>VENDREDI 05 MAI 2017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374"/>
        <w:gridCol w:w="2801"/>
        <w:gridCol w:w="1917"/>
        <w:gridCol w:w="1917"/>
      </w:tblGrid>
      <w:tr w:rsidR="00B6613A" w:rsidTr="00F53D0B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613A" w:rsidRDefault="00B6613A" w:rsidP="00F53D0B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613A" w:rsidRDefault="00B6613A" w:rsidP="00F53D0B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613A" w:rsidRDefault="00B6613A" w:rsidP="00F53D0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20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613A" w:rsidRDefault="00B6613A" w:rsidP="00F53D0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SENIORS</w:t>
            </w:r>
          </w:p>
        </w:tc>
      </w:tr>
      <w:tr w:rsidR="00B6613A" w:rsidTr="00F53D0B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613A" w:rsidRPr="004C3CFE" w:rsidRDefault="00B6613A" w:rsidP="004C3CF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 w:rsidRPr="004C3CFE">
              <w:rPr>
                <w:rFonts w:ascii="Bookman Old Style" w:hAnsi="Bookman Old Style"/>
                <w:color w:val="000000"/>
              </w:rPr>
              <w:t xml:space="preserve">BEJAIA </w:t>
            </w:r>
            <w:r w:rsidR="004C3CFE" w:rsidRPr="004C3CFE">
              <w:rPr>
                <w:rFonts w:ascii="Bookman Old Style" w:hAnsi="Bookman Old Style"/>
                <w:color w:val="000000"/>
              </w:rPr>
              <w:t>NACERIA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613A" w:rsidRDefault="00B6613A" w:rsidP="00F53D0B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USS / ASOG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613A" w:rsidRPr="002D1B27" w:rsidRDefault="004C3CFE" w:rsidP="00F53D0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 w:rsidRPr="002D1B27">
              <w:rPr>
                <w:rFonts w:ascii="Bookman Old Style" w:hAnsi="Bookman Old Style"/>
                <w:color w:val="000000"/>
              </w:rPr>
              <w:t>13</w:t>
            </w:r>
            <w:r w:rsidR="00B6613A" w:rsidRPr="002D1B27">
              <w:rPr>
                <w:rFonts w:ascii="Bookman Old Style" w:hAnsi="Bookman Old Style"/>
                <w:color w:val="000000"/>
              </w:rPr>
              <w:t xml:space="preserve"> H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B6613A" w:rsidRDefault="00B6613A" w:rsidP="00F53D0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</w:p>
        </w:tc>
      </w:tr>
      <w:tr w:rsidR="00B6613A" w:rsidTr="00F53D0B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613A" w:rsidRPr="004C3CFE" w:rsidRDefault="00B6613A" w:rsidP="004C3CF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 w:rsidRPr="004C3CFE">
              <w:rPr>
                <w:rFonts w:ascii="Bookman Old Style" w:hAnsi="Bookman Old Style"/>
                <w:color w:val="000000"/>
              </w:rPr>
              <w:t xml:space="preserve">BEJAIA </w:t>
            </w:r>
            <w:r w:rsidR="004C3CFE" w:rsidRPr="004C3CFE">
              <w:rPr>
                <w:rFonts w:ascii="Bookman Old Style" w:hAnsi="Bookman Old Style"/>
                <w:color w:val="000000"/>
              </w:rPr>
              <w:t>NACERIA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613A" w:rsidRDefault="00B6613A" w:rsidP="00F53D0B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AST / NCB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613A" w:rsidRPr="002D1B27" w:rsidRDefault="004C3CFE" w:rsidP="00F53D0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 w:rsidRPr="002D1B27">
              <w:rPr>
                <w:rFonts w:ascii="Bookman Old Style" w:hAnsi="Bookman Old Style"/>
                <w:color w:val="000000"/>
              </w:rPr>
              <w:t>15</w:t>
            </w:r>
            <w:r w:rsidR="00B6613A" w:rsidRPr="002D1B27">
              <w:rPr>
                <w:rFonts w:ascii="Bookman Old Style" w:hAnsi="Bookman Old Style"/>
                <w:color w:val="000000"/>
              </w:rPr>
              <w:t xml:space="preserve"> H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B6613A" w:rsidRDefault="00B6613A" w:rsidP="00F53D0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</w:p>
        </w:tc>
      </w:tr>
    </w:tbl>
    <w:p w:rsidR="00B6613A" w:rsidRPr="007A57D5" w:rsidRDefault="00B6613A" w:rsidP="00B6613A">
      <w:pPr>
        <w:spacing w:line="360" w:lineRule="auto"/>
        <w:rPr>
          <w:rFonts w:ascii="Bookman Old Style" w:hAnsi="Bookman Old Style"/>
          <w:color w:val="E36C0A" w:themeColor="accent6" w:themeShade="BF"/>
          <w:sz w:val="6"/>
          <w:szCs w:val="6"/>
          <w:u w:val="single"/>
        </w:rPr>
      </w:pPr>
    </w:p>
    <w:p w:rsidR="00B6613A" w:rsidRPr="00843097" w:rsidRDefault="00B6613A" w:rsidP="00B6613A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28"/>
          <w:szCs w:val="28"/>
          <w:u w:val="single"/>
        </w:rPr>
      </w:pPr>
      <w:r>
        <w:rPr>
          <w:rFonts w:ascii="Bookman Old Style" w:hAnsi="Bookman Old Style"/>
          <w:color w:val="E36C0A" w:themeColor="accent6" w:themeShade="BF"/>
          <w:sz w:val="28"/>
          <w:szCs w:val="28"/>
          <w:u w:val="single"/>
        </w:rPr>
        <w:t>§§§§§§§§§§§§§§§§§§§§§§§§§</w:t>
      </w:r>
    </w:p>
    <w:p w:rsidR="00E069F3" w:rsidRDefault="00E069F3" w:rsidP="00E069F3">
      <w:pPr>
        <w:spacing w:line="360" w:lineRule="auto"/>
        <w:jc w:val="center"/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</w:pPr>
      <w:r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  <w:t>COUPE DE WILAYA</w:t>
      </w:r>
    </w:p>
    <w:p w:rsidR="00E069F3" w:rsidRPr="00E069F3" w:rsidRDefault="00E069F3" w:rsidP="00E069F3">
      <w:pPr>
        <w:spacing w:line="360" w:lineRule="auto"/>
        <w:jc w:val="center"/>
        <w:rPr>
          <w:rStyle w:val="lev"/>
          <w:rFonts w:ascii="Bookman Old Style" w:hAnsi="Bookman Old Style"/>
          <w:bCs w:val="0"/>
          <w:color w:val="000000"/>
          <w:u w:val="single"/>
        </w:rPr>
      </w:pPr>
      <w:r>
        <w:rPr>
          <w:rFonts w:ascii="Bookman Old Style" w:hAnsi="Bookman Old Style"/>
          <w:b/>
          <w:color w:val="000000"/>
          <w:u w:val="single"/>
        </w:rPr>
        <w:t>VENDREDI 05 MAI 2017</w:t>
      </w:r>
    </w:p>
    <w:tbl>
      <w:tblPr>
        <w:tblW w:w="9227" w:type="dxa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423"/>
        <w:gridCol w:w="2551"/>
        <w:gridCol w:w="1418"/>
        <w:gridCol w:w="1417"/>
        <w:gridCol w:w="1418"/>
      </w:tblGrid>
      <w:tr w:rsidR="00E069F3" w:rsidRPr="00044F08" w:rsidTr="006E7BCB"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69F3" w:rsidRPr="00044F08" w:rsidRDefault="00E069F3" w:rsidP="006E7BCB">
            <w:pPr>
              <w:spacing w:before="100" w:beforeAutospacing="1" w:after="100" w:afterAutospacing="1" w:line="408" w:lineRule="atLeast"/>
              <w:jc w:val="center"/>
            </w:pPr>
            <w:r w:rsidRPr="00044F08"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069F3" w:rsidRPr="00044F08" w:rsidRDefault="00E069F3" w:rsidP="006E7BCB">
            <w:pPr>
              <w:spacing w:before="100" w:beforeAutospacing="1" w:after="100" w:afterAutospacing="1" w:line="408" w:lineRule="atLeast"/>
              <w:jc w:val="center"/>
            </w:pPr>
            <w:r w:rsidRPr="00044F08"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069F3" w:rsidRPr="00044F08" w:rsidRDefault="00E069F3" w:rsidP="006E7BCB">
            <w:pPr>
              <w:spacing w:before="100" w:beforeAutospacing="1" w:after="100" w:afterAutospacing="1" w:line="408" w:lineRule="atLeast"/>
              <w:jc w:val="center"/>
            </w:pPr>
            <w:r w:rsidRPr="00044F08">
              <w:rPr>
                <w:rFonts w:ascii="Bookman Old Style" w:hAnsi="Bookman Old Style"/>
                <w:bCs/>
                <w:u w:val="single"/>
              </w:rPr>
              <w:t>U 1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069F3" w:rsidRPr="00044F08" w:rsidRDefault="00E069F3" w:rsidP="006E7BC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1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069F3" w:rsidRPr="00044F08" w:rsidRDefault="00E069F3" w:rsidP="006E7BC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17</w:t>
            </w:r>
          </w:p>
        </w:tc>
      </w:tr>
      <w:tr w:rsidR="00E069F3" w:rsidRPr="00044F08" w:rsidTr="006E7BCB"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69F3" w:rsidRPr="00BE6768" w:rsidRDefault="00E069F3" w:rsidP="006E7BCB">
            <w:pPr>
              <w:tabs>
                <w:tab w:val="left" w:pos="411"/>
                <w:tab w:val="center" w:pos="1103"/>
              </w:tabs>
              <w:spacing w:before="100" w:beforeAutospacing="1" w:after="100" w:afterAutospacing="1" w:line="408" w:lineRule="atLeast"/>
              <w:rPr>
                <w:rFonts w:ascii="Bookman Old Style" w:hAnsi="Bookman Old Style"/>
                <w:highlight w:val="yellow"/>
              </w:rPr>
            </w:pPr>
            <w:r w:rsidRPr="00BE6768">
              <w:rPr>
                <w:rFonts w:ascii="Bookman Old Style" w:hAnsi="Bookman Old Style"/>
              </w:rPr>
              <w:tab/>
            </w:r>
            <w:r w:rsidRPr="00BE6768">
              <w:rPr>
                <w:rFonts w:ascii="Bookman Old Style" w:hAnsi="Bookman Old Style"/>
              </w:rPr>
              <w:tab/>
              <w:t>TIMEZRIT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E069F3" w:rsidRPr="00044F08" w:rsidRDefault="00E069F3" w:rsidP="006E7BC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OST / NCB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E069F3" w:rsidRPr="00044F08" w:rsidRDefault="00E069F3" w:rsidP="006E7BC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:rsidR="00E069F3" w:rsidRPr="00044F08" w:rsidRDefault="00E069F3" w:rsidP="006E7BC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69F3" w:rsidRPr="00044F08" w:rsidRDefault="00E069F3" w:rsidP="006E7BC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b/>
              </w:rPr>
              <w:t>14 H</w:t>
            </w:r>
          </w:p>
        </w:tc>
      </w:tr>
      <w:tr w:rsidR="00E069F3" w:rsidRPr="00EB00B7" w:rsidTr="006E7BCB"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69F3" w:rsidRDefault="00E069F3" w:rsidP="006E7BC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IMEZRIT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E069F3" w:rsidRDefault="00E069F3" w:rsidP="006E7BC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OST / AEFS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069F3" w:rsidRPr="00044F08" w:rsidRDefault="00E069F3" w:rsidP="006E7BC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11 H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69F3" w:rsidRPr="00826F65" w:rsidRDefault="00E069F3" w:rsidP="006E7BC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E069F3" w:rsidRPr="00826F65" w:rsidRDefault="00E069F3" w:rsidP="006E7BC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</w:p>
        </w:tc>
      </w:tr>
      <w:tr w:rsidR="00E069F3" w:rsidRPr="00EB00B7" w:rsidTr="006E7BCB"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69F3" w:rsidRDefault="00E069F3" w:rsidP="006E7BC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AOKAS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E069F3" w:rsidRDefault="00E069F3" w:rsidP="006E7BC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MOB / CRBSET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069F3" w:rsidRPr="001C50C7" w:rsidRDefault="00E069F3" w:rsidP="006E7BC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</w:rPr>
            </w:pPr>
            <w:r w:rsidRPr="001C50C7">
              <w:rPr>
                <w:rFonts w:ascii="Bookman Old Style" w:hAnsi="Bookman Old Style"/>
                <w:b/>
              </w:rPr>
              <w:t>11 H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69F3" w:rsidRDefault="00E069F3" w:rsidP="006E7BC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E069F3" w:rsidRDefault="00E069F3" w:rsidP="006E7BC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highlight w:val="yellow"/>
              </w:rPr>
            </w:pPr>
          </w:p>
        </w:tc>
      </w:tr>
      <w:tr w:rsidR="00E069F3" w:rsidRPr="00EB00B7" w:rsidTr="006E7BCB"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69F3" w:rsidRDefault="00E069F3" w:rsidP="006E7BC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OUZELLAGUEN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E069F3" w:rsidRDefault="00E069F3" w:rsidP="006E7BC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WAF / SSSA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E069F3" w:rsidRPr="001C50C7" w:rsidRDefault="00E069F3" w:rsidP="006E7BC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E069F3" w:rsidRPr="00CB04C7" w:rsidRDefault="00E069F3" w:rsidP="006E7BC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bCs/>
              </w:rPr>
            </w:pPr>
            <w:r w:rsidRPr="00CB04C7">
              <w:rPr>
                <w:rFonts w:ascii="Bookman Old Style" w:hAnsi="Bookman Old Style"/>
                <w:b/>
                <w:bCs/>
              </w:rPr>
              <w:t>11 H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69F3" w:rsidRPr="00CB04C7" w:rsidRDefault="00E069F3" w:rsidP="006E7BC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/>
                <w:bCs/>
              </w:rPr>
            </w:pPr>
            <w:r w:rsidRPr="00CB04C7">
              <w:rPr>
                <w:rFonts w:ascii="Bookman Old Style" w:hAnsi="Bookman Old Style"/>
                <w:b/>
                <w:bCs/>
              </w:rPr>
              <w:t xml:space="preserve">14 H </w:t>
            </w:r>
          </w:p>
        </w:tc>
      </w:tr>
      <w:tr w:rsidR="00E069F3" w:rsidRPr="00EB00B7" w:rsidTr="006E7BCB"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69F3" w:rsidRDefault="00E069F3" w:rsidP="006E7BC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AMIZOUR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E069F3" w:rsidRDefault="00E069F3" w:rsidP="006E7BC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OM / CSPT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E069F3" w:rsidRPr="001C50C7" w:rsidRDefault="00E069F3" w:rsidP="006E7BC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E069F3" w:rsidRPr="00CB04C7" w:rsidRDefault="00E069F3" w:rsidP="006E7BC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bCs/>
              </w:rPr>
            </w:pPr>
            <w:r w:rsidRPr="00CB04C7">
              <w:rPr>
                <w:rFonts w:ascii="Bookman Old Style" w:hAnsi="Bookman Old Style"/>
                <w:b/>
                <w:bCs/>
              </w:rPr>
              <w:t>10 H</w:t>
            </w:r>
            <w:r>
              <w:rPr>
                <w:rFonts w:ascii="Bookman Old Style" w:hAnsi="Bookman Old Style"/>
                <w:b/>
                <w:bCs/>
              </w:rPr>
              <w:t xml:space="preserve"> 3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E069F3" w:rsidRPr="00CB04C7" w:rsidRDefault="00E069F3" w:rsidP="006E7BC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/>
                <w:bCs/>
              </w:rPr>
            </w:pPr>
          </w:p>
        </w:tc>
      </w:tr>
    </w:tbl>
    <w:p w:rsidR="00E069F3" w:rsidRPr="00E069F3" w:rsidRDefault="00E069F3" w:rsidP="00E069F3">
      <w:pPr>
        <w:rPr>
          <w:sz w:val="14"/>
          <w:szCs w:val="22"/>
        </w:rPr>
      </w:pPr>
    </w:p>
    <w:p w:rsidR="00E069F3" w:rsidRPr="00E069F3" w:rsidRDefault="00E069F3" w:rsidP="00E069F3">
      <w:pPr>
        <w:spacing w:line="360" w:lineRule="auto"/>
        <w:jc w:val="center"/>
        <w:rPr>
          <w:rStyle w:val="lev"/>
          <w:rFonts w:ascii="Bookman Old Style" w:hAnsi="Bookman Old Style"/>
          <w:bCs w:val="0"/>
          <w:color w:val="000000"/>
          <w:u w:val="single"/>
        </w:rPr>
      </w:pPr>
      <w:r>
        <w:rPr>
          <w:rFonts w:ascii="Bookman Old Style" w:hAnsi="Bookman Old Style"/>
          <w:b/>
          <w:color w:val="000000"/>
          <w:u w:val="single"/>
        </w:rPr>
        <w:t>SAMEDI 06 MAI 2017</w:t>
      </w:r>
    </w:p>
    <w:tbl>
      <w:tblPr>
        <w:tblW w:w="9227" w:type="dxa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423"/>
        <w:gridCol w:w="2551"/>
        <w:gridCol w:w="1418"/>
        <w:gridCol w:w="1417"/>
        <w:gridCol w:w="1418"/>
      </w:tblGrid>
      <w:tr w:rsidR="00E069F3" w:rsidRPr="00044F08" w:rsidTr="006E7BCB"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69F3" w:rsidRPr="00044F08" w:rsidRDefault="00E069F3" w:rsidP="006E7BCB">
            <w:pPr>
              <w:spacing w:before="100" w:beforeAutospacing="1" w:after="100" w:afterAutospacing="1" w:line="408" w:lineRule="atLeast"/>
              <w:jc w:val="center"/>
            </w:pPr>
            <w:r w:rsidRPr="00044F08"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069F3" w:rsidRPr="00044F08" w:rsidRDefault="00E069F3" w:rsidP="006E7BCB">
            <w:pPr>
              <w:spacing w:before="100" w:beforeAutospacing="1" w:after="100" w:afterAutospacing="1" w:line="408" w:lineRule="atLeast"/>
              <w:jc w:val="center"/>
            </w:pPr>
            <w:r w:rsidRPr="00044F08"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069F3" w:rsidRPr="00044F08" w:rsidRDefault="00E069F3" w:rsidP="006E7BCB">
            <w:pPr>
              <w:spacing w:before="100" w:beforeAutospacing="1" w:after="100" w:afterAutospacing="1" w:line="408" w:lineRule="atLeast"/>
              <w:jc w:val="center"/>
            </w:pPr>
            <w:r w:rsidRPr="00044F08">
              <w:rPr>
                <w:rFonts w:ascii="Bookman Old Style" w:hAnsi="Bookman Old Style"/>
                <w:bCs/>
                <w:u w:val="single"/>
              </w:rPr>
              <w:t>U 1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069F3" w:rsidRPr="00044F08" w:rsidRDefault="00E069F3" w:rsidP="006E7BC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1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069F3" w:rsidRPr="00044F08" w:rsidRDefault="00E069F3" w:rsidP="006E7BC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17</w:t>
            </w:r>
          </w:p>
        </w:tc>
      </w:tr>
      <w:tr w:rsidR="00E069F3" w:rsidRPr="00044F08" w:rsidTr="006E7BCB"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69F3" w:rsidRPr="00044F08" w:rsidRDefault="00E069F3" w:rsidP="006E7BC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IMEZRIT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E069F3" w:rsidRDefault="00E069F3" w:rsidP="006E7BC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JSAK / AST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069F3" w:rsidRPr="001C50C7" w:rsidRDefault="00E069F3" w:rsidP="006E7BC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12</w:t>
            </w:r>
            <w:r w:rsidRPr="001C50C7">
              <w:rPr>
                <w:rFonts w:ascii="Bookman Old Style" w:hAnsi="Bookman Old Style"/>
                <w:b/>
              </w:rPr>
              <w:t xml:space="preserve"> H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69F3" w:rsidRDefault="00E069F3" w:rsidP="006E7BC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E069F3" w:rsidRPr="00430E4F" w:rsidRDefault="00E069F3" w:rsidP="006E7BC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/>
                <w:bCs/>
                <w:highlight w:val="yellow"/>
              </w:rPr>
            </w:pPr>
          </w:p>
        </w:tc>
      </w:tr>
      <w:tr w:rsidR="00E069F3" w:rsidRPr="00044F08" w:rsidTr="006E7BCB"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69F3" w:rsidRDefault="00E069F3" w:rsidP="006E7BC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IMEZRIT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E069F3" w:rsidRDefault="00E069F3" w:rsidP="006E7BC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RB / ASIO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E069F3" w:rsidRDefault="00E069F3" w:rsidP="006E7BC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69F3" w:rsidRDefault="00E069F3" w:rsidP="006E7BC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69F3" w:rsidRPr="00430E4F" w:rsidRDefault="00E069F3" w:rsidP="006E7BC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4</w:t>
            </w:r>
            <w:r w:rsidRPr="00430E4F">
              <w:rPr>
                <w:rFonts w:ascii="Bookman Old Style" w:hAnsi="Bookman Old Style"/>
                <w:b/>
                <w:bCs/>
              </w:rPr>
              <w:t xml:space="preserve"> H</w:t>
            </w:r>
          </w:p>
        </w:tc>
      </w:tr>
      <w:tr w:rsidR="00E069F3" w:rsidRPr="00EB00B7" w:rsidTr="006E7BCB"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69F3" w:rsidRDefault="00E069F3" w:rsidP="006E7BC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AMIZOUR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E069F3" w:rsidRDefault="00E069F3" w:rsidP="006E7BC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FCB / RCS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069F3" w:rsidRPr="00CB04C7" w:rsidRDefault="00E069F3" w:rsidP="006E7BC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10 H 3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69F3" w:rsidRDefault="00E069F3" w:rsidP="006E7BC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E069F3" w:rsidRPr="001C50C7" w:rsidRDefault="00E069F3" w:rsidP="006E7BC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/>
                <w:bCs/>
                <w:highlight w:val="yellow"/>
              </w:rPr>
            </w:pPr>
          </w:p>
        </w:tc>
      </w:tr>
    </w:tbl>
    <w:p w:rsidR="00E069F3" w:rsidRPr="00E069F3" w:rsidRDefault="00E069F3" w:rsidP="00E069F3">
      <w:pPr>
        <w:spacing w:line="360" w:lineRule="auto"/>
        <w:rPr>
          <w:rStyle w:val="lev"/>
          <w:rFonts w:ascii="Bookman Old Style" w:hAnsi="Bookman Old Style"/>
          <w:sz w:val="40"/>
          <w:szCs w:val="32"/>
          <w:u w:val="single"/>
          <w:shd w:val="clear" w:color="auto" w:fill="DBE5F1" w:themeFill="accent1" w:themeFillTint="33"/>
        </w:rPr>
      </w:pPr>
    </w:p>
    <w:sectPr w:rsidR="00E069F3" w:rsidRPr="00E069F3" w:rsidSect="00B6613A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compat/>
  <w:rsids>
    <w:rsidRoot w:val="00B6613A"/>
    <w:rsid w:val="0010025F"/>
    <w:rsid w:val="001C3D45"/>
    <w:rsid w:val="001F5168"/>
    <w:rsid w:val="00246217"/>
    <w:rsid w:val="0027247E"/>
    <w:rsid w:val="002D1B27"/>
    <w:rsid w:val="00480AB6"/>
    <w:rsid w:val="004C3CFE"/>
    <w:rsid w:val="004D0960"/>
    <w:rsid w:val="004E75B4"/>
    <w:rsid w:val="005360B6"/>
    <w:rsid w:val="008B52EB"/>
    <w:rsid w:val="008E1448"/>
    <w:rsid w:val="0096126D"/>
    <w:rsid w:val="00961A03"/>
    <w:rsid w:val="00A61159"/>
    <w:rsid w:val="00B6613A"/>
    <w:rsid w:val="00BB6AD8"/>
    <w:rsid w:val="00C53589"/>
    <w:rsid w:val="00C8793E"/>
    <w:rsid w:val="00CB0B42"/>
    <w:rsid w:val="00CB7F5A"/>
    <w:rsid w:val="00E069F3"/>
    <w:rsid w:val="00E84BD3"/>
    <w:rsid w:val="00E87ED6"/>
    <w:rsid w:val="00FA265F"/>
    <w:rsid w:val="00FF37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61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basedOn w:val="Policepardfaut"/>
    <w:qFormat/>
    <w:rsid w:val="00B6613A"/>
    <w:rPr>
      <w:b/>
      <w:bCs/>
    </w:rPr>
  </w:style>
  <w:style w:type="paragraph" w:styleId="Sansinterligne">
    <w:name w:val="No Spacing"/>
    <w:uiPriority w:val="1"/>
    <w:qFormat/>
    <w:rsid w:val="00B6613A"/>
    <w:pPr>
      <w:spacing w:after="0" w:line="240" w:lineRule="auto"/>
    </w:pPr>
  </w:style>
  <w:style w:type="paragraph" w:styleId="Sous-titre">
    <w:name w:val="Subtitle"/>
    <w:basedOn w:val="Normal"/>
    <w:next w:val="Normal"/>
    <w:link w:val="Sous-titreCar"/>
    <w:qFormat/>
    <w:rsid w:val="00B6613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ous-titreCar">
    <w:name w:val="Sous-titre Car"/>
    <w:basedOn w:val="Policepardfaut"/>
    <w:link w:val="Sous-titre"/>
    <w:rsid w:val="00B6613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68EAF-8F53-44FF-A537-F8B3B0A1F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37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table</dc:creator>
  <cp:lastModifiedBy>Portable</cp:lastModifiedBy>
  <cp:revision>9</cp:revision>
  <cp:lastPrinted>2017-05-02T13:39:00Z</cp:lastPrinted>
  <dcterms:created xsi:type="dcterms:W3CDTF">2017-04-28T09:23:00Z</dcterms:created>
  <dcterms:modified xsi:type="dcterms:W3CDTF">2017-05-04T09:36:00Z</dcterms:modified>
</cp:coreProperties>
</file>